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2A4E" w14:textId="5BF0B576" w:rsidR="00686CC7" w:rsidRPr="008F78DF" w:rsidRDefault="006B44EF" w:rsidP="006B44EF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78DF">
        <w:rPr>
          <w:rFonts w:ascii="Times New Roman" w:hAnsi="Times New Roman" w:cs="Times New Roman"/>
          <w:bCs/>
          <w:sz w:val="24"/>
          <w:szCs w:val="24"/>
        </w:rPr>
        <w:t xml:space="preserve">Białystok, dnia </w:t>
      </w:r>
      <w:r w:rsidR="00810826">
        <w:rPr>
          <w:rFonts w:ascii="Times New Roman" w:hAnsi="Times New Roman" w:cs="Times New Roman"/>
          <w:bCs/>
          <w:sz w:val="24"/>
          <w:szCs w:val="24"/>
        </w:rPr>
        <w:t>29</w:t>
      </w:r>
      <w:r w:rsidRPr="008F7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1B3">
        <w:rPr>
          <w:rFonts w:ascii="Times New Roman" w:hAnsi="Times New Roman" w:cs="Times New Roman"/>
          <w:bCs/>
          <w:sz w:val="24"/>
          <w:szCs w:val="24"/>
        </w:rPr>
        <w:t>grudnia</w:t>
      </w:r>
      <w:r w:rsidRPr="008F78D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93A71">
        <w:rPr>
          <w:rFonts w:ascii="Times New Roman" w:hAnsi="Times New Roman" w:cs="Times New Roman"/>
          <w:bCs/>
          <w:sz w:val="24"/>
          <w:szCs w:val="24"/>
        </w:rPr>
        <w:t>20</w:t>
      </w:r>
      <w:r w:rsidRPr="008F78D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3479BB04" w14:textId="77777777" w:rsidR="006D4B35" w:rsidRDefault="006D4B35" w:rsidP="006B44E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0869A3" w14:textId="77777777" w:rsidR="000A5E9B" w:rsidRDefault="000A5E9B" w:rsidP="006B44E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C95C3F" w14:textId="2A2E5473" w:rsidR="006B44EF" w:rsidRPr="008F78DF" w:rsidRDefault="006B44EF" w:rsidP="006B44E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78DF">
        <w:rPr>
          <w:rFonts w:ascii="Times New Roman" w:hAnsi="Times New Roman" w:cs="Times New Roman"/>
          <w:bCs/>
          <w:sz w:val="24"/>
          <w:szCs w:val="24"/>
        </w:rPr>
        <w:t>Znak sprawy: SM.AL.RAT.2711</w:t>
      </w:r>
      <w:r w:rsidR="00604740">
        <w:rPr>
          <w:rFonts w:ascii="Times New Roman" w:hAnsi="Times New Roman" w:cs="Times New Roman"/>
          <w:bCs/>
          <w:sz w:val="24"/>
          <w:szCs w:val="24"/>
        </w:rPr>
        <w:t>.</w:t>
      </w:r>
      <w:r w:rsidR="00BD61B3">
        <w:rPr>
          <w:rFonts w:ascii="Times New Roman" w:hAnsi="Times New Roman" w:cs="Times New Roman"/>
          <w:bCs/>
          <w:sz w:val="24"/>
          <w:szCs w:val="24"/>
        </w:rPr>
        <w:t>4</w:t>
      </w:r>
      <w:r w:rsidR="00604740">
        <w:rPr>
          <w:rFonts w:ascii="Times New Roman" w:hAnsi="Times New Roman" w:cs="Times New Roman"/>
          <w:bCs/>
          <w:sz w:val="24"/>
          <w:szCs w:val="24"/>
        </w:rPr>
        <w:t>.20</w:t>
      </w:r>
      <w:r w:rsidR="00C93A71">
        <w:rPr>
          <w:rFonts w:ascii="Times New Roman" w:hAnsi="Times New Roman" w:cs="Times New Roman"/>
          <w:bCs/>
          <w:sz w:val="24"/>
          <w:szCs w:val="24"/>
        </w:rPr>
        <w:t>20</w:t>
      </w:r>
    </w:p>
    <w:p w14:paraId="75E4A20B" w14:textId="77777777" w:rsidR="006B44EF" w:rsidRDefault="006B44EF" w:rsidP="008363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F03C2" w14:textId="77777777" w:rsidR="00A03F4C" w:rsidRDefault="000A5E9B" w:rsidP="000A5E9B">
      <w:pPr>
        <w:autoSpaceDE w:val="0"/>
        <w:autoSpaceDN w:val="0"/>
        <w:adjustRightInd w:val="0"/>
        <w:spacing w:after="12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972EF" w14:textId="7AC2D0BE" w:rsidR="000A5E9B" w:rsidRPr="00D460D5" w:rsidRDefault="000A5E9B" w:rsidP="000A5E9B">
      <w:pPr>
        <w:autoSpaceDE w:val="0"/>
        <w:autoSpaceDN w:val="0"/>
        <w:adjustRightInd w:val="0"/>
        <w:spacing w:after="12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460D5">
        <w:rPr>
          <w:rFonts w:ascii="Times New Roman" w:hAnsi="Times New Roman" w:cs="Times New Roman"/>
          <w:b/>
          <w:bCs/>
          <w:sz w:val="24"/>
          <w:szCs w:val="24"/>
        </w:rPr>
        <w:t>Biuletyn Informacji Publicznej</w:t>
      </w:r>
    </w:p>
    <w:p w14:paraId="542B2D3D" w14:textId="06CFF156" w:rsidR="000A5E9B" w:rsidRDefault="000A5E9B" w:rsidP="008363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A2B22" w14:textId="77777777" w:rsidR="00A03F4C" w:rsidRPr="008F78DF" w:rsidRDefault="00A03F4C" w:rsidP="008363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36503" w14:textId="77777777" w:rsidR="00436117" w:rsidRPr="008F78DF" w:rsidRDefault="006B44EF" w:rsidP="008363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DF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0F6F47D" w14:textId="77F7B41B" w:rsidR="00137DC3" w:rsidRPr="008F78DF" w:rsidRDefault="006B44EF" w:rsidP="003104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8DF">
        <w:rPr>
          <w:rFonts w:ascii="Times New Roman" w:hAnsi="Times New Roman" w:cs="Times New Roman"/>
          <w:bCs/>
          <w:sz w:val="24"/>
          <w:szCs w:val="24"/>
        </w:rPr>
        <w:t xml:space="preserve">Dotyczy </w:t>
      </w:r>
      <w:r w:rsidR="00817338" w:rsidRPr="008F78DF">
        <w:rPr>
          <w:rFonts w:ascii="Times New Roman" w:hAnsi="Times New Roman" w:cs="Times New Roman"/>
          <w:bCs/>
          <w:sz w:val="24"/>
          <w:szCs w:val="24"/>
        </w:rPr>
        <w:t>post</w:t>
      </w:r>
      <w:r w:rsidR="00817338" w:rsidRPr="008F78DF">
        <w:rPr>
          <w:rFonts w:ascii="Times New Roman" w:hAnsi="Times New Roman" w:cs="Times New Roman"/>
          <w:sz w:val="24"/>
          <w:szCs w:val="24"/>
        </w:rPr>
        <w:t>ę</w:t>
      </w:r>
      <w:r w:rsidR="00817338" w:rsidRPr="008F78DF">
        <w:rPr>
          <w:rFonts w:ascii="Times New Roman" w:hAnsi="Times New Roman" w:cs="Times New Roman"/>
          <w:bCs/>
          <w:sz w:val="24"/>
          <w:szCs w:val="24"/>
        </w:rPr>
        <w:t>powani</w:t>
      </w:r>
      <w:r w:rsidRPr="008F78DF">
        <w:rPr>
          <w:rFonts w:ascii="Times New Roman" w:hAnsi="Times New Roman" w:cs="Times New Roman"/>
          <w:bCs/>
          <w:sz w:val="24"/>
          <w:szCs w:val="24"/>
        </w:rPr>
        <w:t>a</w:t>
      </w:r>
      <w:r w:rsidR="00817338" w:rsidRPr="008F78DF">
        <w:rPr>
          <w:rFonts w:ascii="Times New Roman" w:hAnsi="Times New Roman" w:cs="Times New Roman"/>
          <w:bCs/>
          <w:sz w:val="24"/>
          <w:szCs w:val="24"/>
        </w:rPr>
        <w:t xml:space="preserve"> o udzielenie zamówienia publicznego</w:t>
      </w:r>
      <w:r w:rsidR="00CC2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673" w:rsidRPr="008F78DF">
        <w:rPr>
          <w:rFonts w:ascii="Times New Roman" w:hAnsi="Times New Roman" w:cs="Times New Roman"/>
          <w:bCs/>
          <w:sz w:val="24"/>
          <w:szCs w:val="24"/>
        </w:rPr>
        <w:t>prowadzonego w trybie przetargu nieograniczonego</w:t>
      </w:r>
      <w:r w:rsidR="00DF58DD" w:rsidRPr="008F7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673">
        <w:rPr>
          <w:rFonts w:ascii="Times New Roman" w:hAnsi="Times New Roman" w:cs="Times New Roman"/>
          <w:bCs/>
          <w:sz w:val="24"/>
          <w:szCs w:val="24"/>
        </w:rPr>
        <w:t>pn.</w:t>
      </w:r>
      <w:r w:rsidR="0031047F" w:rsidRPr="008F7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767" w:rsidRPr="008F78D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0474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E32C4" w:rsidRPr="008F78DF">
        <w:rPr>
          <w:rFonts w:ascii="Times New Roman" w:hAnsi="Times New Roman" w:cs="Times New Roman"/>
          <w:b/>
          <w:sz w:val="24"/>
          <w:szCs w:val="24"/>
        </w:rPr>
        <w:t>ostaw</w:t>
      </w:r>
      <w:r w:rsidR="00CC2673">
        <w:rPr>
          <w:rFonts w:ascii="Times New Roman" w:hAnsi="Times New Roman" w:cs="Times New Roman"/>
          <w:b/>
          <w:sz w:val="24"/>
          <w:szCs w:val="24"/>
        </w:rPr>
        <w:t>a</w:t>
      </w:r>
      <w:r w:rsidR="00FE32C4" w:rsidRPr="008F7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1B3">
        <w:rPr>
          <w:rFonts w:ascii="Times New Roman" w:hAnsi="Times New Roman" w:cs="Times New Roman"/>
          <w:b/>
          <w:sz w:val="24"/>
          <w:szCs w:val="24"/>
        </w:rPr>
        <w:t xml:space="preserve">dwóch sztuk </w:t>
      </w:r>
      <w:r w:rsidR="00604740">
        <w:rPr>
          <w:rFonts w:ascii="Times New Roman" w:hAnsi="Times New Roman" w:cs="Times New Roman"/>
          <w:b/>
          <w:sz w:val="24"/>
          <w:szCs w:val="24"/>
        </w:rPr>
        <w:t>samochod</w:t>
      </w:r>
      <w:r w:rsidR="00BD61B3">
        <w:rPr>
          <w:rFonts w:ascii="Times New Roman" w:hAnsi="Times New Roman" w:cs="Times New Roman"/>
          <w:b/>
          <w:sz w:val="24"/>
          <w:szCs w:val="24"/>
        </w:rPr>
        <w:t>ów elektrycznych</w:t>
      </w:r>
      <w:r w:rsidR="00C93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1B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93A71">
        <w:rPr>
          <w:rFonts w:ascii="Times New Roman" w:hAnsi="Times New Roman" w:cs="Times New Roman"/>
          <w:b/>
          <w:sz w:val="24"/>
          <w:szCs w:val="24"/>
        </w:rPr>
        <w:t>z zabudową do przewozu osób zatrzymanych</w:t>
      </w:r>
      <w:r w:rsidR="00604740">
        <w:rPr>
          <w:rFonts w:ascii="Times New Roman" w:hAnsi="Times New Roman" w:cs="Times New Roman"/>
          <w:b/>
          <w:sz w:val="24"/>
          <w:szCs w:val="24"/>
        </w:rPr>
        <w:t xml:space="preserve"> na potrzeby</w:t>
      </w:r>
      <w:r w:rsidR="00FE32C4" w:rsidRPr="008F78DF">
        <w:rPr>
          <w:rFonts w:ascii="Times New Roman" w:hAnsi="Times New Roman" w:cs="Times New Roman"/>
          <w:b/>
          <w:sz w:val="24"/>
          <w:szCs w:val="24"/>
        </w:rPr>
        <w:t xml:space="preserve"> Straży Miejskiej </w:t>
      </w:r>
      <w:r w:rsidR="00BD6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E32C4" w:rsidRPr="008F78DF">
        <w:rPr>
          <w:rFonts w:ascii="Times New Roman" w:hAnsi="Times New Roman" w:cs="Times New Roman"/>
          <w:b/>
          <w:sz w:val="24"/>
          <w:szCs w:val="24"/>
        </w:rPr>
        <w:t>w Białymstoku</w:t>
      </w:r>
      <w:r w:rsidR="00137DC3" w:rsidRPr="008F78DF">
        <w:rPr>
          <w:rFonts w:ascii="Times New Roman" w:hAnsi="Times New Roman" w:cs="Times New Roman"/>
          <w:bCs/>
          <w:sz w:val="24"/>
          <w:szCs w:val="24"/>
        </w:rPr>
        <w:t>”</w:t>
      </w:r>
      <w:r w:rsidR="00FC29A9" w:rsidRPr="008F78DF">
        <w:rPr>
          <w:rFonts w:ascii="Times New Roman" w:hAnsi="Times New Roman" w:cs="Times New Roman"/>
          <w:bCs/>
          <w:sz w:val="24"/>
          <w:szCs w:val="24"/>
        </w:rPr>
        <w:t>.</w:t>
      </w:r>
      <w:r w:rsidR="00137DC3" w:rsidRPr="008F78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0E356D" w14:textId="77777777" w:rsidR="00A67946" w:rsidRDefault="00A67946" w:rsidP="004265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248485" w14:textId="5A8A6E68" w:rsidR="003F0910" w:rsidRPr="008F78DF" w:rsidRDefault="00DF58DD" w:rsidP="003F03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DF">
        <w:rPr>
          <w:rFonts w:ascii="Times New Roman" w:hAnsi="Times New Roman" w:cs="Times New Roman"/>
          <w:sz w:val="24"/>
          <w:szCs w:val="24"/>
        </w:rPr>
        <w:t>Zamawiający</w:t>
      </w:r>
      <w:r w:rsidR="003E5D0D" w:rsidRPr="008F78DF">
        <w:rPr>
          <w:rFonts w:ascii="Times New Roman" w:hAnsi="Times New Roman" w:cs="Times New Roman"/>
          <w:sz w:val="24"/>
          <w:szCs w:val="24"/>
        </w:rPr>
        <w:t>, działając na podstawie art. 86 ust. 5 ustawy z dnia 29 stycznia 2004 r. Prawo zamówień publicznych (Dz.U. z 201</w:t>
      </w:r>
      <w:r w:rsidR="00C93A71">
        <w:rPr>
          <w:rFonts w:ascii="Times New Roman" w:hAnsi="Times New Roman" w:cs="Times New Roman"/>
          <w:sz w:val="24"/>
          <w:szCs w:val="24"/>
        </w:rPr>
        <w:t>9</w:t>
      </w:r>
      <w:r w:rsidR="003E5D0D" w:rsidRPr="008F78D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83752">
        <w:rPr>
          <w:rFonts w:ascii="Times New Roman" w:hAnsi="Times New Roman" w:cs="Times New Roman"/>
          <w:sz w:val="24"/>
          <w:szCs w:val="24"/>
        </w:rPr>
        <w:t>1</w:t>
      </w:r>
      <w:r w:rsidR="00355439">
        <w:rPr>
          <w:rFonts w:ascii="Times New Roman" w:hAnsi="Times New Roman" w:cs="Times New Roman"/>
          <w:sz w:val="24"/>
          <w:szCs w:val="24"/>
        </w:rPr>
        <w:t>8</w:t>
      </w:r>
      <w:r w:rsidR="00C93A71">
        <w:rPr>
          <w:rFonts w:ascii="Times New Roman" w:hAnsi="Times New Roman" w:cs="Times New Roman"/>
          <w:sz w:val="24"/>
          <w:szCs w:val="24"/>
        </w:rPr>
        <w:t>43</w:t>
      </w:r>
      <w:r w:rsidR="00BD61B3">
        <w:rPr>
          <w:rFonts w:ascii="Times New Roman" w:hAnsi="Times New Roman" w:cs="Times New Roman"/>
          <w:sz w:val="24"/>
          <w:szCs w:val="24"/>
        </w:rPr>
        <w:t xml:space="preserve"> ze zm</w:t>
      </w:r>
      <w:r w:rsidR="00775395">
        <w:rPr>
          <w:rFonts w:ascii="Times New Roman" w:hAnsi="Times New Roman" w:cs="Times New Roman"/>
          <w:sz w:val="24"/>
          <w:szCs w:val="24"/>
        </w:rPr>
        <w:t>.</w:t>
      </w:r>
      <w:r w:rsidR="003E5D0D" w:rsidRPr="008F78DF">
        <w:rPr>
          <w:rFonts w:ascii="Times New Roman" w:hAnsi="Times New Roman" w:cs="Times New Roman"/>
          <w:sz w:val="24"/>
          <w:szCs w:val="24"/>
        </w:rPr>
        <w:t>), przekazuje poniższe informacje</w:t>
      </w:r>
      <w:r w:rsidR="008F78DF">
        <w:rPr>
          <w:rFonts w:ascii="Times New Roman" w:hAnsi="Times New Roman" w:cs="Times New Roman"/>
          <w:sz w:val="24"/>
          <w:szCs w:val="24"/>
        </w:rPr>
        <w:t xml:space="preserve"> </w:t>
      </w:r>
      <w:r w:rsidR="002341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5D0D" w:rsidRPr="008F78DF">
        <w:rPr>
          <w:rFonts w:ascii="Times New Roman" w:hAnsi="Times New Roman" w:cs="Times New Roman"/>
          <w:sz w:val="24"/>
          <w:szCs w:val="24"/>
        </w:rPr>
        <w:t>z otwarcia ofert</w:t>
      </w:r>
      <w:r w:rsidR="00980300">
        <w:rPr>
          <w:rFonts w:ascii="Times New Roman" w:hAnsi="Times New Roman" w:cs="Times New Roman"/>
          <w:sz w:val="24"/>
          <w:szCs w:val="24"/>
        </w:rPr>
        <w:t xml:space="preserve"> dokonanego w dniu </w:t>
      </w:r>
      <w:r w:rsidR="008C6417">
        <w:rPr>
          <w:rFonts w:ascii="Times New Roman" w:hAnsi="Times New Roman" w:cs="Times New Roman"/>
          <w:sz w:val="24"/>
          <w:szCs w:val="24"/>
        </w:rPr>
        <w:t>2</w:t>
      </w:r>
      <w:r w:rsidR="00775395">
        <w:rPr>
          <w:rFonts w:ascii="Times New Roman" w:hAnsi="Times New Roman" w:cs="Times New Roman"/>
          <w:sz w:val="24"/>
          <w:szCs w:val="24"/>
        </w:rPr>
        <w:t>9</w:t>
      </w:r>
      <w:r w:rsidR="008C6417">
        <w:rPr>
          <w:rFonts w:ascii="Times New Roman" w:hAnsi="Times New Roman" w:cs="Times New Roman"/>
          <w:sz w:val="24"/>
          <w:szCs w:val="24"/>
        </w:rPr>
        <w:t>.</w:t>
      </w:r>
      <w:r w:rsidR="00775395">
        <w:rPr>
          <w:rFonts w:ascii="Times New Roman" w:hAnsi="Times New Roman" w:cs="Times New Roman"/>
          <w:sz w:val="24"/>
          <w:szCs w:val="24"/>
        </w:rPr>
        <w:t>12</w:t>
      </w:r>
      <w:r w:rsidR="008C6417">
        <w:rPr>
          <w:rFonts w:ascii="Times New Roman" w:hAnsi="Times New Roman" w:cs="Times New Roman"/>
          <w:sz w:val="24"/>
          <w:szCs w:val="24"/>
        </w:rPr>
        <w:t>.2020 r. o godz. 1</w:t>
      </w:r>
      <w:r w:rsidR="00775395">
        <w:rPr>
          <w:rFonts w:ascii="Times New Roman" w:hAnsi="Times New Roman" w:cs="Times New Roman"/>
          <w:sz w:val="24"/>
          <w:szCs w:val="24"/>
        </w:rPr>
        <w:t>2</w:t>
      </w:r>
      <w:r w:rsidR="007753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C6417" w:rsidRPr="003F036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C2673">
        <w:rPr>
          <w:rFonts w:ascii="Times New Roman" w:hAnsi="Times New Roman" w:cs="Times New Roman"/>
          <w:sz w:val="24"/>
          <w:szCs w:val="24"/>
        </w:rPr>
        <w:t>:</w:t>
      </w:r>
    </w:p>
    <w:p w14:paraId="64FCA7B3" w14:textId="0B053511" w:rsidR="006E5890" w:rsidRDefault="003F0910" w:rsidP="00984D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78DF">
        <w:rPr>
          <w:rFonts w:ascii="Times New Roman" w:hAnsi="Times New Roman"/>
          <w:sz w:val="24"/>
          <w:szCs w:val="24"/>
        </w:rPr>
        <w:t>Zamawiający zamierza przeznaczyć na sfinansowanie zamówienia</w:t>
      </w:r>
      <w:r w:rsidR="00803BCC">
        <w:rPr>
          <w:rFonts w:ascii="Times New Roman" w:hAnsi="Times New Roman"/>
          <w:sz w:val="24"/>
          <w:szCs w:val="24"/>
        </w:rPr>
        <w:t xml:space="preserve"> </w:t>
      </w:r>
      <w:r w:rsidR="008C6417">
        <w:rPr>
          <w:rFonts w:ascii="Times New Roman" w:hAnsi="Times New Roman"/>
          <w:sz w:val="24"/>
          <w:szCs w:val="24"/>
        </w:rPr>
        <w:t>kwotę w wysokości</w:t>
      </w:r>
      <w:r w:rsidR="009A5442">
        <w:rPr>
          <w:rFonts w:ascii="Times New Roman" w:hAnsi="Times New Roman"/>
          <w:sz w:val="24"/>
          <w:szCs w:val="24"/>
        </w:rPr>
        <w:t xml:space="preserve">                       </w:t>
      </w:r>
      <w:r w:rsidR="009D7F49" w:rsidRPr="008F78DF">
        <w:rPr>
          <w:rFonts w:ascii="Times New Roman" w:hAnsi="Times New Roman"/>
          <w:sz w:val="24"/>
          <w:szCs w:val="24"/>
        </w:rPr>
        <w:t xml:space="preserve"> </w:t>
      </w:r>
      <w:r w:rsidR="00BB3312">
        <w:rPr>
          <w:rFonts w:ascii="Times New Roman" w:hAnsi="Times New Roman"/>
          <w:sz w:val="24"/>
          <w:szCs w:val="24"/>
        </w:rPr>
        <w:t>72</w:t>
      </w:r>
      <w:r w:rsidR="00C93A71">
        <w:rPr>
          <w:rFonts w:ascii="Times New Roman" w:hAnsi="Times New Roman"/>
          <w:sz w:val="24"/>
          <w:szCs w:val="24"/>
        </w:rPr>
        <w:t>0</w:t>
      </w:r>
      <w:r w:rsidR="0098787F">
        <w:rPr>
          <w:rFonts w:ascii="Times New Roman" w:hAnsi="Times New Roman"/>
          <w:sz w:val="24"/>
          <w:szCs w:val="24"/>
        </w:rPr>
        <w:t xml:space="preserve"> </w:t>
      </w:r>
      <w:r w:rsidR="009D7F49" w:rsidRPr="008F78DF">
        <w:rPr>
          <w:rFonts w:ascii="Times New Roman" w:hAnsi="Times New Roman"/>
          <w:sz w:val="24"/>
          <w:szCs w:val="24"/>
        </w:rPr>
        <w:t>000,00 zł brutto</w:t>
      </w:r>
      <w:r w:rsidR="00C93A71">
        <w:rPr>
          <w:rFonts w:ascii="Times New Roman" w:hAnsi="Times New Roman"/>
          <w:sz w:val="24"/>
          <w:szCs w:val="24"/>
        </w:rPr>
        <w:t>.</w:t>
      </w:r>
      <w:r w:rsidR="00803BCC">
        <w:rPr>
          <w:rFonts w:ascii="Times New Roman" w:hAnsi="Times New Roman"/>
          <w:sz w:val="24"/>
          <w:szCs w:val="24"/>
        </w:rPr>
        <w:t xml:space="preserve"> </w:t>
      </w:r>
    </w:p>
    <w:p w14:paraId="254C161F" w14:textId="77777777" w:rsidR="00BD61B3" w:rsidRDefault="00BD61B3" w:rsidP="00BD61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wpłynęła w terminie jedna oferta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559"/>
        <w:gridCol w:w="1418"/>
        <w:gridCol w:w="2126"/>
        <w:gridCol w:w="1134"/>
      </w:tblGrid>
      <w:tr w:rsidR="006C652E" w:rsidRPr="00FB3303" w14:paraId="49C16577" w14:textId="1DF24401" w:rsidTr="00544ED6">
        <w:trPr>
          <w:cantSplit/>
          <w:trHeight w:val="935"/>
          <w:jc w:val="center"/>
        </w:trPr>
        <w:tc>
          <w:tcPr>
            <w:tcW w:w="710" w:type="dxa"/>
            <w:vAlign w:val="center"/>
          </w:tcPr>
          <w:p w14:paraId="4108FDFC" w14:textId="77777777" w:rsidR="006C652E" w:rsidRPr="00FB3303" w:rsidRDefault="006C652E" w:rsidP="006F39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303">
              <w:rPr>
                <w:rFonts w:ascii="Times New Roman" w:eastAsia="Calibri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551" w:type="dxa"/>
            <w:vAlign w:val="center"/>
          </w:tcPr>
          <w:p w14:paraId="11048CAF" w14:textId="77777777" w:rsidR="006C652E" w:rsidRPr="00FB3303" w:rsidRDefault="006C652E" w:rsidP="006F39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3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firma) </w:t>
            </w:r>
            <w:r w:rsidRPr="00FB3303">
              <w:rPr>
                <w:rFonts w:ascii="Times New Roman" w:eastAsia="Calibri" w:hAnsi="Times New Roman" w:cs="Times New Roman"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14:paraId="7695CAC5" w14:textId="59D67F13" w:rsidR="006C652E" w:rsidRPr="00FB3303" w:rsidRDefault="006C652E" w:rsidP="00CB4C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303">
              <w:rPr>
                <w:rFonts w:ascii="Times New Roman" w:eastAsia="Calibri" w:hAnsi="Times New Roman" w:cs="Times New Roman"/>
                <w:sz w:val="20"/>
                <w:szCs w:val="20"/>
              </w:rPr>
              <w:t>Cena ofer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FB33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rutto</w:t>
            </w:r>
          </w:p>
        </w:tc>
        <w:tc>
          <w:tcPr>
            <w:tcW w:w="1418" w:type="dxa"/>
            <w:vAlign w:val="center"/>
          </w:tcPr>
          <w:p w14:paraId="6B90E66B" w14:textId="7E5F64E7" w:rsidR="006C652E" w:rsidRPr="00FB3303" w:rsidRDefault="006C652E" w:rsidP="006F39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FB3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ancja 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umulator trakcyjny</w:t>
            </w:r>
          </w:p>
        </w:tc>
        <w:tc>
          <w:tcPr>
            <w:tcW w:w="2126" w:type="dxa"/>
            <w:vAlign w:val="center"/>
          </w:tcPr>
          <w:p w14:paraId="30E484A4" w14:textId="77777777" w:rsidR="006C652E" w:rsidRPr="00FB3303" w:rsidRDefault="006C652E" w:rsidP="006F39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rmin dostawy</w:t>
            </w:r>
          </w:p>
        </w:tc>
        <w:tc>
          <w:tcPr>
            <w:tcW w:w="1134" w:type="dxa"/>
            <w:vAlign w:val="center"/>
          </w:tcPr>
          <w:p w14:paraId="7227A3DD" w14:textId="445B161B" w:rsidR="006C652E" w:rsidRDefault="006C652E" w:rsidP="006F39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sięg samochodu</w:t>
            </w:r>
          </w:p>
        </w:tc>
      </w:tr>
      <w:tr w:rsidR="006C652E" w:rsidRPr="00CB4CD5" w14:paraId="41ABAA08" w14:textId="75C65CC1" w:rsidTr="00544ED6">
        <w:trPr>
          <w:cantSplit/>
          <w:trHeight w:val="1008"/>
          <w:jc w:val="center"/>
        </w:trPr>
        <w:tc>
          <w:tcPr>
            <w:tcW w:w="710" w:type="dxa"/>
            <w:vAlign w:val="center"/>
          </w:tcPr>
          <w:p w14:paraId="1B5E5090" w14:textId="4849E542" w:rsidR="006C652E" w:rsidRPr="00CB4CD5" w:rsidRDefault="006C652E" w:rsidP="00690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C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5C59A5A3" w14:textId="0BA7BE1B" w:rsidR="006C652E" w:rsidRPr="00CB4CD5" w:rsidRDefault="006C652E" w:rsidP="00690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sz w:val="24"/>
                <w:szCs w:val="24"/>
              </w:rPr>
              <w:t>Frank-</w:t>
            </w:r>
            <w:proofErr w:type="spellStart"/>
            <w:r w:rsidRPr="00CB4CD5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CB4CD5">
              <w:rPr>
                <w:rFonts w:ascii="Times New Roman" w:hAnsi="Times New Roman" w:cs="Times New Roman"/>
                <w:sz w:val="24"/>
                <w:szCs w:val="24"/>
              </w:rPr>
              <w:t xml:space="preserve"> Sp. z o.o.                                                                          ul. Jagiellońska 147/151                 42-200 Częstochowa</w:t>
            </w:r>
          </w:p>
        </w:tc>
        <w:tc>
          <w:tcPr>
            <w:tcW w:w="1559" w:type="dxa"/>
            <w:vAlign w:val="center"/>
          </w:tcPr>
          <w:p w14:paraId="763451FA" w14:textId="45A00298" w:rsidR="006C652E" w:rsidRPr="00CB4CD5" w:rsidRDefault="006C652E" w:rsidP="00CB4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428,00</w:t>
            </w:r>
            <w:r w:rsidRPr="00CB4CD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418" w:type="dxa"/>
            <w:vAlign w:val="center"/>
          </w:tcPr>
          <w:p w14:paraId="5039D603" w14:textId="747982F8" w:rsidR="006C652E" w:rsidRPr="00CB4CD5" w:rsidRDefault="006C652E" w:rsidP="00544ED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CB4CD5"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</w:p>
        </w:tc>
        <w:tc>
          <w:tcPr>
            <w:tcW w:w="2126" w:type="dxa"/>
            <w:vAlign w:val="center"/>
          </w:tcPr>
          <w:p w14:paraId="55D40409" w14:textId="6377A2A7" w:rsidR="006C652E" w:rsidRPr="00CB4CD5" w:rsidRDefault="006C652E" w:rsidP="00690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dni kalendarzowych od daty podpisania umowy</w:t>
            </w:r>
          </w:p>
        </w:tc>
        <w:tc>
          <w:tcPr>
            <w:tcW w:w="1134" w:type="dxa"/>
            <w:vAlign w:val="center"/>
          </w:tcPr>
          <w:p w14:paraId="55E14189" w14:textId="1E0D7B2E" w:rsidR="006C652E" w:rsidRPr="00CB4CD5" w:rsidRDefault="00A03F4C" w:rsidP="0069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km</w:t>
            </w:r>
          </w:p>
        </w:tc>
      </w:tr>
    </w:tbl>
    <w:p w14:paraId="02EB0897" w14:textId="0DB53C56" w:rsidR="00DB52D0" w:rsidRDefault="00DB52D0" w:rsidP="003F03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5A8D" w14:textId="1316C39E" w:rsidR="00DB52D0" w:rsidRDefault="00DB52D0" w:rsidP="003F03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9725D" w14:textId="77777777" w:rsidR="00810826" w:rsidRDefault="00810826" w:rsidP="0081082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endant Straży Miejskiej</w:t>
      </w:r>
    </w:p>
    <w:p w14:paraId="15951DF9" w14:textId="77777777" w:rsidR="00810826" w:rsidRDefault="00810826" w:rsidP="0081082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Białymstoku</w:t>
      </w:r>
    </w:p>
    <w:p w14:paraId="14AB982D" w14:textId="77777777" w:rsidR="00810826" w:rsidRDefault="00810826" w:rsidP="0081082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F9AB1A" w14:textId="77777777" w:rsidR="00810826" w:rsidRDefault="00810826" w:rsidP="0081082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-/ Krzysztof Kolenda</w:t>
      </w:r>
    </w:p>
    <w:p w14:paraId="2625B321" w14:textId="77777777" w:rsidR="00810826" w:rsidRDefault="00810826" w:rsidP="0081082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5B498E" w14:textId="77777777" w:rsidR="00DB52D0" w:rsidRPr="00A41607" w:rsidRDefault="00DB52D0" w:rsidP="003F03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sectPr w:rsidR="00DB52D0" w:rsidRPr="00A41607" w:rsidSect="00A679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A789A"/>
    <w:multiLevelType w:val="hybridMultilevel"/>
    <w:tmpl w:val="67E89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2151B"/>
    <w:multiLevelType w:val="hybridMultilevel"/>
    <w:tmpl w:val="B7223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47A94"/>
    <w:multiLevelType w:val="hybridMultilevel"/>
    <w:tmpl w:val="0AA00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82DCF"/>
    <w:multiLevelType w:val="hybridMultilevel"/>
    <w:tmpl w:val="E0CA4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42BD"/>
    <w:multiLevelType w:val="hybridMultilevel"/>
    <w:tmpl w:val="6D2A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60B1"/>
    <w:multiLevelType w:val="hybridMultilevel"/>
    <w:tmpl w:val="49D041B4"/>
    <w:lvl w:ilvl="0" w:tplc="0406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7E8"/>
    <w:multiLevelType w:val="hybridMultilevel"/>
    <w:tmpl w:val="4DC6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25ED"/>
    <w:multiLevelType w:val="hybridMultilevel"/>
    <w:tmpl w:val="88165E50"/>
    <w:lvl w:ilvl="0" w:tplc="D43CB0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179F4"/>
    <w:multiLevelType w:val="hybridMultilevel"/>
    <w:tmpl w:val="C85A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7F37"/>
    <w:multiLevelType w:val="hybridMultilevel"/>
    <w:tmpl w:val="56509A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F49AA"/>
    <w:multiLevelType w:val="hybridMultilevel"/>
    <w:tmpl w:val="42B691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0D73B4"/>
    <w:multiLevelType w:val="hybridMultilevel"/>
    <w:tmpl w:val="19A42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F6AB4"/>
    <w:multiLevelType w:val="hybridMultilevel"/>
    <w:tmpl w:val="9AE0F15E"/>
    <w:lvl w:ilvl="0" w:tplc="B69E74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B537690"/>
    <w:multiLevelType w:val="hybridMultilevel"/>
    <w:tmpl w:val="19DC6A9A"/>
    <w:lvl w:ilvl="0" w:tplc="1C845E9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338"/>
    <w:rsid w:val="0000534D"/>
    <w:rsid w:val="00012EFA"/>
    <w:rsid w:val="0001631C"/>
    <w:rsid w:val="00027EB5"/>
    <w:rsid w:val="000335F0"/>
    <w:rsid w:val="00034FDF"/>
    <w:rsid w:val="0003511B"/>
    <w:rsid w:val="0008299E"/>
    <w:rsid w:val="00091138"/>
    <w:rsid w:val="000912F4"/>
    <w:rsid w:val="000A5E9B"/>
    <w:rsid w:val="000B5C15"/>
    <w:rsid w:val="000D000D"/>
    <w:rsid w:val="000D4B43"/>
    <w:rsid w:val="000D70A5"/>
    <w:rsid w:val="000E44EB"/>
    <w:rsid w:val="00111F67"/>
    <w:rsid w:val="00115E18"/>
    <w:rsid w:val="00125998"/>
    <w:rsid w:val="001329E1"/>
    <w:rsid w:val="00134F73"/>
    <w:rsid w:val="00137DC3"/>
    <w:rsid w:val="001457CF"/>
    <w:rsid w:val="00151F29"/>
    <w:rsid w:val="00170349"/>
    <w:rsid w:val="00172BF9"/>
    <w:rsid w:val="00174ABD"/>
    <w:rsid w:val="001761DC"/>
    <w:rsid w:val="001A1F7C"/>
    <w:rsid w:val="001B2AE6"/>
    <w:rsid w:val="001C5871"/>
    <w:rsid w:val="001E67A9"/>
    <w:rsid w:val="00203808"/>
    <w:rsid w:val="00213EAA"/>
    <w:rsid w:val="0023417B"/>
    <w:rsid w:val="002352BA"/>
    <w:rsid w:val="002405B0"/>
    <w:rsid w:val="00252B81"/>
    <w:rsid w:val="002624FC"/>
    <w:rsid w:val="00282981"/>
    <w:rsid w:val="00282A73"/>
    <w:rsid w:val="002B0ABC"/>
    <w:rsid w:val="002B30CD"/>
    <w:rsid w:val="002B3E2A"/>
    <w:rsid w:val="002B4C0C"/>
    <w:rsid w:val="002D3265"/>
    <w:rsid w:val="002D5663"/>
    <w:rsid w:val="002E28B3"/>
    <w:rsid w:val="002E54EA"/>
    <w:rsid w:val="002F39B0"/>
    <w:rsid w:val="0030257C"/>
    <w:rsid w:val="00307F9B"/>
    <w:rsid w:val="0031047F"/>
    <w:rsid w:val="00323818"/>
    <w:rsid w:val="00346106"/>
    <w:rsid w:val="00355439"/>
    <w:rsid w:val="003A1D25"/>
    <w:rsid w:val="003D572F"/>
    <w:rsid w:val="003E1CEE"/>
    <w:rsid w:val="003E5D0D"/>
    <w:rsid w:val="003F0364"/>
    <w:rsid w:val="003F0910"/>
    <w:rsid w:val="00400ECF"/>
    <w:rsid w:val="00405992"/>
    <w:rsid w:val="00413188"/>
    <w:rsid w:val="0042659F"/>
    <w:rsid w:val="00436117"/>
    <w:rsid w:val="00473D92"/>
    <w:rsid w:val="00484401"/>
    <w:rsid w:val="004911F4"/>
    <w:rsid w:val="004976F2"/>
    <w:rsid w:val="004A1028"/>
    <w:rsid w:val="004E58DC"/>
    <w:rsid w:val="004E7F39"/>
    <w:rsid w:val="004F1DD5"/>
    <w:rsid w:val="004F4A42"/>
    <w:rsid w:val="00502C78"/>
    <w:rsid w:val="00503817"/>
    <w:rsid w:val="005114D3"/>
    <w:rsid w:val="00525F0A"/>
    <w:rsid w:val="00537D34"/>
    <w:rsid w:val="0054063E"/>
    <w:rsid w:val="00544ED6"/>
    <w:rsid w:val="00553FC9"/>
    <w:rsid w:val="00557C9F"/>
    <w:rsid w:val="005645A5"/>
    <w:rsid w:val="005677D7"/>
    <w:rsid w:val="005810AD"/>
    <w:rsid w:val="00584C32"/>
    <w:rsid w:val="005952C6"/>
    <w:rsid w:val="00595E82"/>
    <w:rsid w:val="005A1A51"/>
    <w:rsid w:val="005A7BEA"/>
    <w:rsid w:val="005B248E"/>
    <w:rsid w:val="005B5377"/>
    <w:rsid w:val="005C7908"/>
    <w:rsid w:val="005D4B20"/>
    <w:rsid w:val="005E1662"/>
    <w:rsid w:val="005F465A"/>
    <w:rsid w:val="00604740"/>
    <w:rsid w:val="006071A8"/>
    <w:rsid w:val="00625BB1"/>
    <w:rsid w:val="0062603F"/>
    <w:rsid w:val="0063107F"/>
    <w:rsid w:val="00632A59"/>
    <w:rsid w:val="00641634"/>
    <w:rsid w:val="006537D2"/>
    <w:rsid w:val="00656BD8"/>
    <w:rsid w:val="0068271A"/>
    <w:rsid w:val="006843E9"/>
    <w:rsid w:val="00686CC7"/>
    <w:rsid w:val="00690423"/>
    <w:rsid w:val="006A46F3"/>
    <w:rsid w:val="006B44EF"/>
    <w:rsid w:val="006B6D1F"/>
    <w:rsid w:val="006B7767"/>
    <w:rsid w:val="006C652E"/>
    <w:rsid w:val="006D4B35"/>
    <w:rsid w:val="006E5890"/>
    <w:rsid w:val="006F2B02"/>
    <w:rsid w:val="006F3936"/>
    <w:rsid w:val="00704E81"/>
    <w:rsid w:val="0073282D"/>
    <w:rsid w:val="007356A3"/>
    <w:rsid w:val="007441D4"/>
    <w:rsid w:val="007631DA"/>
    <w:rsid w:val="00771970"/>
    <w:rsid w:val="007727E2"/>
    <w:rsid w:val="00775395"/>
    <w:rsid w:val="00790592"/>
    <w:rsid w:val="007A03BB"/>
    <w:rsid w:val="007A0D89"/>
    <w:rsid w:val="007A7733"/>
    <w:rsid w:val="007B2EA0"/>
    <w:rsid w:val="007D4047"/>
    <w:rsid w:val="007D4774"/>
    <w:rsid w:val="007E02CE"/>
    <w:rsid w:val="007E6A33"/>
    <w:rsid w:val="007E704C"/>
    <w:rsid w:val="00801958"/>
    <w:rsid w:val="00802BDF"/>
    <w:rsid w:val="00803BCC"/>
    <w:rsid w:val="00810826"/>
    <w:rsid w:val="008112A6"/>
    <w:rsid w:val="00817338"/>
    <w:rsid w:val="008231ED"/>
    <w:rsid w:val="008254A7"/>
    <w:rsid w:val="00835A01"/>
    <w:rsid w:val="00835FE1"/>
    <w:rsid w:val="0083635E"/>
    <w:rsid w:val="00845198"/>
    <w:rsid w:val="00851B30"/>
    <w:rsid w:val="00854574"/>
    <w:rsid w:val="0085592D"/>
    <w:rsid w:val="00857AAD"/>
    <w:rsid w:val="00862A30"/>
    <w:rsid w:val="00871886"/>
    <w:rsid w:val="00877494"/>
    <w:rsid w:val="00892D8C"/>
    <w:rsid w:val="0089524B"/>
    <w:rsid w:val="008B2528"/>
    <w:rsid w:val="008C0E9E"/>
    <w:rsid w:val="008C2652"/>
    <w:rsid w:val="008C6417"/>
    <w:rsid w:val="008D5F75"/>
    <w:rsid w:val="008F04EA"/>
    <w:rsid w:val="008F78DF"/>
    <w:rsid w:val="0092505D"/>
    <w:rsid w:val="00947DA9"/>
    <w:rsid w:val="009578C0"/>
    <w:rsid w:val="00964FE0"/>
    <w:rsid w:val="009718EC"/>
    <w:rsid w:val="00980300"/>
    <w:rsid w:val="00984CD4"/>
    <w:rsid w:val="00984DAC"/>
    <w:rsid w:val="0098787F"/>
    <w:rsid w:val="009A5442"/>
    <w:rsid w:val="009B76E2"/>
    <w:rsid w:val="009C2781"/>
    <w:rsid w:val="009D7F49"/>
    <w:rsid w:val="009F1D17"/>
    <w:rsid w:val="00A004E6"/>
    <w:rsid w:val="00A03F4C"/>
    <w:rsid w:val="00A10261"/>
    <w:rsid w:val="00A215B4"/>
    <w:rsid w:val="00A225A4"/>
    <w:rsid w:val="00A2426C"/>
    <w:rsid w:val="00A2525E"/>
    <w:rsid w:val="00A2629A"/>
    <w:rsid w:val="00A322C6"/>
    <w:rsid w:val="00A34290"/>
    <w:rsid w:val="00A41607"/>
    <w:rsid w:val="00A56C9B"/>
    <w:rsid w:val="00A629E4"/>
    <w:rsid w:val="00A67946"/>
    <w:rsid w:val="00A87756"/>
    <w:rsid w:val="00A91767"/>
    <w:rsid w:val="00A95DDC"/>
    <w:rsid w:val="00AD1D6B"/>
    <w:rsid w:val="00AF051F"/>
    <w:rsid w:val="00AF2761"/>
    <w:rsid w:val="00AF7B9E"/>
    <w:rsid w:val="00B148C8"/>
    <w:rsid w:val="00B1553C"/>
    <w:rsid w:val="00B33687"/>
    <w:rsid w:val="00B34136"/>
    <w:rsid w:val="00B540CA"/>
    <w:rsid w:val="00B67BD7"/>
    <w:rsid w:val="00B75E92"/>
    <w:rsid w:val="00B83752"/>
    <w:rsid w:val="00B84699"/>
    <w:rsid w:val="00BA408E"/>
    <w:rsid w:val="00BB3312"/>
    <w:rsid w:val="00BC1919"/>
    <w:rsid w:val="00BC6044"/>
    <w:rsid w:val="00BD27CC"/>
    <w:rsid w:val="00BD61B3"/>
    <w:rsid w:val="00BE0501"/>
    <w:rsid w:val="00BF69C0"/>
    <w:rsid w:val="00C0412B"/>
    <w:rsid w:val="00C13278"/>
    <w:rsid w:val="00C45C55"/>
    <w:rsid w:val="00C661DB"/>
    <w:rsid w:val="00C7562B"/>
    <w:rsid w:val="00C76B49"/>
    <w:rsid w:val="00C93A71"/>
    <w:rsid w:val="00C95434"/>
    <w:rsid w:val="00CA5544"/>
    <w:rsid w:val="00CB4CD5"/>
    <w:rsid w:val="00CC2673"/>
    <w:rsid w:val="00CC75BE"/>
    <w:rsid w:val="00CC7CEF"/>
    <w:rsid w:val="00CD524A"/>
    <w:rsid w:val="00CF1047"/>
    <w:rsid w:val="00CF2321"/>
    <w:rsid w:val="00D13C96"/>
    <w:rsid w:val="00D41BAE"/>
    <w:rsid w:val="00D436E1"/>
    <w:rsid w:val="00D460D5"/>
    <w:rsid w:val="00D5249C"/>
    <w:rsid w:val="00D532A0"/>
    <w:rsid w:val="00D61E31"/>
    <w:rsid w:val="00D626B9"/>
    <w:rsid w:val="00D72BC4"/>
    <w:rsid w:val="00D74F22"/>
    <w:rsid w:val="00DB2AD5"/>
    <w:rsid w:val="00DB52D0"/>
    <w:rsid w:val="00DF012A"/>
    <w:rsid w:val="00DF58DD"/>
    <w:rsid w:val="00DF6D8C"/>
    <w:rsid w:val="00E13B6A"/>
    <w:rsid w:val="00E142C0"/>
    <w:rsid w:val="00E147F4"/>
    <w:rsid w:val="00E302F2"/>
    <w:rsid w:val="00E433C4"/>
    <w:rsid w:val="00E64266"/>
    <w:rsid w:val="00E71978"/>
    <w:rsid w:val="00E72B3B"/>
    <w:rsid w:val="00E94EAD"/>
    <w:rsid w:val="00E96D6A"/>
    <w:rsid w:val="00EB611F"/>
    <w:rsid w:val="00EE0D45"/>
    <w:rsid w:val="00EF35DC"/>
    <w:rsid w:val="00EF63B5"/>
    <w:rsid w:val="00F06FE2"/>
    <w:rsid w:val="00F2723D"/>
    <w:rsid w:val="00F44C8B"/>
    <w:rsid w:val="00F61AC5"/>
    <w:rsid w:val="00F63123"/>
    <w:rsid w:val="00F70038"/>
    <w:rsid w:val="00F73FF3"/>
    <w:rsid w:val="00F962CE"/>
    <w:rsid w:val="00FA1F28"/>
    <w:rsid w:val="00FB02BD"/>
    <w:rsid w:val="00FB3303"/>
    <w:rsid w:val="00FB3A73"/>
    <w:rsid w:val="00FC29A9"/>
    <w:rsid w:val="00FC6988"/>
    <w:rsid w:val="00FC73A2"/>
    <w:rsid w:val="00FD1882"/>
    <w:rsid w:val="00FD1D14"/>
    <w:rsid w:val="00FD5F37"/>
    <w:rsid w:val="00FE32C4"/>
    <w:rsid w:val="00FF3B01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6E81"/>
  <w15:docId w15:val="{794EFEFD-2C29-4205-BA09-6A471EF8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6044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46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1E67A9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67A9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871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718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B376-24EB-4F4D-8719-11188FFB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87</Words>
  <Characters>1128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mstoku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29T11:55:00Z</cp:lastPrinted>
  <dcterms:created xsi:type="dcterms:W3CDTF">2010-02-08T06:23:00Z</dcterms:created>
  <dcterms:modified xsi:type="dcterms:W3CDTF">2020-12-29T12:39:00Z</dcterms:modified>
</cp:coreProperties>
</file>